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9A" w:rsidRDefault="00E4139A" w:rsidP="000C3DA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C3DA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رشوة</w:t>
      </w:r>
    </w:p>
    <w:p w:rsidR="00E4139A" w:rsidRDefault="00E4139A" w:rsidP="00E4139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0C3D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عمرو رضي الله عنهما :</w:t>
      </w:r>
    </w:p>
    <w:p w:rsidR="00E4139A" w:rsidRDefault="00E4139A" w:rsidP="00E4139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رسول الله صلى الله عليه وسلم الراشي والمرتشي</w:t>
      </w:r>
    </w:p>
    <w:p w:rsidR="00691698" w:rsidRPr="000C3DA1" w:rsidRDefault="00E4139A" w:rsidP="000C3DA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91698" w:rsidRPr="000C3DA1" w:rsidSect="0014573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C3DA1"/>
    <w:rsid w:val="00195B6E"/>
    <w:rsid w:val="001F2509"/>
    <w:rsid w:val="002151BF"/>
    <w:rsid w:val="0023303F"/>
    <w:rsid w:val="002679D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BC38E7"/>
    <w:rsid w:val="00BE0C2F"/>
    <w:rsid w:val="00C0617B"/>
    <w:rsid w:val="00C31D7E"/>
    <w:rsid w:val="00D80A0A"/>
    <w:rsid w:val="00D93092"/>
    <w:rsid w:val="00DF3E39"/>
    <w:rsid w:val="00DF50A9"/>
    <w:rsid w:val="00DF7ABF"/>
    <w:rsid w:val="00E4139A"/>
    <w:rsid w:val="00E721C6"/>
    <w:rsid w:val="00ED5ED9"/>
    <w:rsid w:val="00EE00BE"/>
    <w:rsid w:val="00F36311"/>
    <w:rsid w:val="00F364BB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EB8B"/>
  <w15:docId w15:val="{6B23F9B3-CA6F-4060-899D-724BE3A2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934B-2321-470A-9B46-E6D36C0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2-21T15:03:00Z</dcterms:created>
  <dcterms:modified xsi:type="dcterms:W3CDTF">2017-05-27T09:08:00Z</dcterms:modified>
</cp:coreProperties>
</file>